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4CAC" w14:textId="77777777" w:rsidR="0036162A" w:rsidRDefault="0036162A" w:rsidP="003A423B">
      <w:r>
        <w:separator/>
      </w:r>
    </w:p>
  </w:endnote>
  <w:endnote w:type="continuationSeparator" w:id="0">
    <w:p w14:paraId="205A0773" w14:textId="77777777" w:rsidR="0036162A" w:rsidRDefault="0036162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2A2B" w14:textId="77777777" w:rsidR="0036162A" w:rsidRDefault="0036162A" w:rsidP="003A423B">
      <w:r>
        <w:separator/>
      </w:r>
    </w:p>
  </w:footnote>
  <w:footnote w:type="continuationSeparator" w:id="0">
    <w:p w14:paraId="4D976CF1" w14:textId="77777777" w:rsidR="0036162A" w:rsidRDefault="0036162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48E0CDD7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4288A78E" w:rsidRPr="4288A78E">
      <w:rPr>
        <w:b/>
        <w:bCs/>
        <w:sz w:val="20"/>
        <w:szCs w:val="20"/>
      </w:rPr>
      <w:t>CP-CPJ-</w:t>
    </w:r>
    <w:r w:rsidR="007031A1">
      <w:rPr>
        <w:b/>
        <w:bCs/>
        <w:sz w:val="20"/>
        <w:szCs w:val="20"/>
      </w:rPr>
      <w:t>02</w:t>
    </w:r>
    <w:r w:rsidR="4288A78E" w:rsidRPr="4288A78E">
      <w:rPr>
        <w:b/>
        <w:bCs/>
        <w:sz w:val="20"/>
        <w:szCs w:val="20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B17F8-E3BF-49E0-9F81-87843E66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18</cp:revision>
  <cp:lastPrinted>2024-04-09T12:56:00Z</cp:lastPrinted>
  <dcterms:created xsi:type="dcterms:W3CDTF">2022-06-13T19:56:00Z</dcterms:created>
  <dcterms:modified xsi:type="dcterms:W3CDTF">2024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